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人对于东北应有的认识  第2章</w:t>
      </w:r>
    </w:p>
    <w:p>
      <w:r>
        <w:t>作者：何新吾，徐正学编辑</w:t>
      </w:r>
    </w:p>
    <w:p>
      <w:r>
        <w:t>出版社：南京东北研究社</w:t>
      </w:r>
    </w:p>
    <w:p>
      <w:r>
        <w:t>出版日期：1933.11</w:t>
      </w:r>
    </w:p>
    <w:p>
      <w:r>
        <w:t>总页数：38</w:t>
      </w:r>
    </w:p>
    <w:p>
      <w:r>
        <w:t>更多请访问教客网: www.jiaokey.com</w:t>
      </w:r>
    </w:p>
    <w:p>
      <w:r>
        <w:t>国人对于东北应有的认识  第2章 评论地址：https://www.jiaokey.com/book/detail/11290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